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F" w:rsidRPr="00F3103F" w:rsidRDefault="00F3103F" w:rsidP="0028071F">
      <w:pPr>
        <w:spacing w:before="58"/>
        <w:ind w:right="-20"/>
        <w:jc w:val="center"/>
        <w:rPr>
          <w:rFonts w:cs="Arial"/>
          <w:b/>
          <w:szCs w:val="18"/>
          <w:lang w:val="pl-PL"/>
        </w:rPr>
      </w:pPr>
      <w:r w:rsidRPr="00F3103F">
        <w:rPr>
          <w:rFonts w:cs="Arial"/>
          <w:b/>
          <w:szCs w:val="18"/>
          <w:lang w:val="pl-PL"/>
        </w:rPr>
        <w:t>KOSZTORYS OFERTOWY</w:t>
      </w:r>
    </w:p>
    <w:p w:rsidR="00C3220A" w:rsidRDefault="00C3220A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9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8"/>
        <w:gridCol w:w="944"/>
        <w:gridCol w:w="3985"/>
        <w:gridCol w:w="761"/>
        <w:gridCol w:w="19"/>
        <w:gridCol w:w="984"/>
        <w:gridCol w:w="9"/>
        <w:gridCol w:w="12"/>
        <w:gridCol w:w="1249"/>
        <w:gridCol w:w="29"/>
        <w:gridCol w:w="1266"/>
        <w:gridCol w:w="29"/>
      </w:tblGrid>
      <w:tr w:rsidR="00C3220A" w:rsidRPr="00C3220A" w:rsidTr="000841D5">
        <w:trPr>
          <w:trHeight w:val="465"/>
          <w:jc w:val="center"/>
        </w:trPr>
        <w:tc>
          <w:tcPr>
            <w:tcW w:w="9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bookmarkStart w:id="0" w:name="_GoBack"/>
            <w:bookmarkEnd w:id="0"/>
          </w:p>
        </w:tc>
      </w:tr>
      <w:tr w:rsidR="004135E5" w:rsidRPr="00C3220A" w:rsidTr="00313CDB">
        <w:trPr>
          <w:gridAfter w:val="1"/>
          <w:wAfter w:w="29" w:type="dxa"/>
          <w:trHeight w:val="525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Nr spec. techn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Op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Jedn. </w:t>
            </w:r>
            <w:proofErr w:type="spellStart"/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przedm</w:t>
            </w:r>
            <w:proofErr w:type="spellEnd"/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Cena jedn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Wartość</w:t>
            </w: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1.00.00 ROBOTY PRZYGOTOWAWCZE</w:t>
            </w:r>
          </w:p>
        </w:tc>
      </w:tr>
      <w:tr w:rsidR="00C3220A" w:rsidRPr="00C3220A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1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Organizacja budowy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0.00.00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magania ogólne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yczałt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0.00.00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konanie organizacji ruchu na czas budowy i zabezpieczenia robót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pl</w:t>
            </w:r>
            <w:proofErr w:type="spellEnd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1.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.01.01.01 Odtworzenie trasy i punktów wysokościowych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1.01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oboty pomiarowe przy liniowych robotach ziemnych - trasa dróg w terenie równinnym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,23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1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1.02.02 Zdjęcie warstwy humusu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1.02.02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sunięcie warstwy ziemi urodzajnej (humusu) o grubości do 15 cm za pomocą spycharek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8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1.02.02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B59" w:rsidRPr="000E1F82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Załadunek ziemi (humusu) koparkami przedsiębiernymi o pojemności łyżki 1.20 m3 w gruncie kat. III z </w:t>
            </w:r>
            <w:r w:rsidR="000E1F82" w:rsidRPr="003960D1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ywozem</w:t>
            </w:r>
            <w:r w:rsidR="000E1F82">
              <w:rPr>
                <w:rFonts w:ascii="Arial" w:eastAsia="Times New Roman" w:hAnsi="Arial" w:cs="Arial"/>
                <w:color w:val="FF0000"/>
                <w:sz w:val="16"/>
                <w:szCs w:val="16"/>
                <w:lang w:val="pl-PL" w:eastAsia="pl-PL"/>
              </w:rPr>
              <w:t xml:space="preserve"> 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urobku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3,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883B59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val="pl-PL" w:eastAsia="pl-PL"/>
              </w:rPr>
            </w:pPr>
            <w:r w:rsidRPr="00883B59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val="pl-PL" w:eastAsia="pl-PL"/>
              </w:rPr>
              <w:t>d.1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883B59" w:rsidRDefault="00C3220A" w:rsidP="00C3220A">
            <w:pPr>
              <w:widowControl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1.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1.02.04 Rozbiórka elementów dróg, ogrodzeń i przepustów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01.02.04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echaniczna rozbiórka nawierzchni bitumicznej z wywozem materiału z rozbiórk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0E1F82" w:rsidRDefault="00C3220A" w:rsidP="00C3220A">
            <w:pPr>
              <w:widowControl/>
              <w:rPr>
                <w:rFonts w:ascii="Arial" w:eastAsia="Times New Roman" w:hAnsi="Arial" w:cs="Arial"/>
                <w:color w:val="FF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Mechaniczne rozebranie nawierzchni z tłucznia kamiennego o grubości 15 </w:t>
            </w:r>
            <w:r w:rsidRPr="003960D1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cm</w:t>
            </w:r>
            <w:r w:rsidR="000E1F82" w:rsidRPr="003960D1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 z wywozem materiału z rozbiórk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1.02.04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ozebranie krawężników betonowych 20x30 cm na podsypce cementowo-</w:t>
            </w:r>
            <w:r w:rsidRPr="003960D1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piaskowej</w:t>
            </w:r>
            <w:r w:rsidR="000E1F82" w:rsidRPr="003960D1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 z wywozem materiału z rozbiórk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1.02.04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ięcie wzdłuż krawędzi jezdn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2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1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2.00.00 ROOBOTY ZIEMNE</w:t>
            </w:r>
          </w:p>
        </w:tc>
      </w:tr>
      <w:tr w:rsidR="00C3220A" w:rsidRPr="00C3220A" w:rsidTr="000841D5">
        <w:trPr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2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2.01.01 Wykonanie wykopów w gruntach kat. I-V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02.01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kopy oraz przekopy wykonywane koparkami na odkład w gruncie kat.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III - obejmuje wykonanie wykopu wraz z transportem gruntu na miejsce składowania lub utylizacj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2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2.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2.03.01 Wykonanie nasypów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2.03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Formowanie i zagęszczanie nasypów spycharkami w gruncie kat. III wraz zakupem ziem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15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2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3.00.00_ODWODNIENIE</w:t>
            </w: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3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3.02.01 Kanalizacja deszczowa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3.02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ontaż wpustów drogowych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zt.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3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3.02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stawienie </w:t>
            </w:r>
            <w:proofErr w:type="spellStart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rzykanalików</w:t>
            </w:r>
            <w:proofErr w:type="spellEnd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w poprzek istniejącej jezdni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3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4.00.00 PODBUDOWY</w:t>
            </w:r>
          </w:p>
        </w:tc>
      </w:tr>
      <w:tr w:rsidR="00C3220A" w:rsidRPr="004135E5" w:rsidTr="000841D5">
        <w:trPr>
          <w:trHeight w:val="48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4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4.01.01 Koryto wraz z profilowaniem z zagęszczaniem podłoża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4.01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Mechaniczne profilowanie i zagęszczenie podłoża </w:t>
            </w: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pod warstwy konstrukcyjne nawierzchni w gruncie kat. I-IV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8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d.4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lastRenderedPageBreak/>
              <w:t>4.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4.04.02 Podbudowa z kruszywa łamanego stabilizowanego mechanicznie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4.04.02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odbudowa z mieszanki niezwiązanej 0/31.5 gr. 10cm - chodnika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82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4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4.04.02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odbudowa z mieszanki niezwiązanej 0/31.5 gr. 20cm - zjazdów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0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504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4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4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.04.05.01 Ulepszone podłoże z gruntu stabilizowanego hydraulicznym spoiwem drogowym</w:t>
            </w:r>
          </w:p>
        </w:tc>
      </w:tr>
      <w:tr w:rsidR="004135E5" w:rsidRPr="00C3220A" w:rsidTr="00313CDB">
        <w:trPr>
          <w:gridAfter w:val="1"/>
          <w:wAfter w:w="29" w:type="dxa"/>
          <w:trHeight w:val="528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4.05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odbudowa i ulepszone podłoże z kruszywa stabilizowanego cementem C1,5/2 z zagęszczeniem mechanicznym - 10 cm grub.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warstwy po </w:t>
            </w:r>
            <w:proofErr w:type="spellStart"/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zagęszcz</w:t>
            </w:r>
            <w:proofErr w:type="spellEnd"/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8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4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5.00.00 NAWIERZCHNIE</w:t>
            </w: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5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5.03.05/a Nawierzchnia z betonu asfaltowego - warstwa wiążąca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05.03.05a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6E34EB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Odt</w:t>
            </w:r>
            <w:r w:rsidR="006E34EB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o</w:t>
            </w: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zenie nawierzchni jezdni warstwa wiążąca AC 16W gr. 6cm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5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5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5.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5.03.05c Nawierzchnia z betonu asfaltowego - warstwa ścieralna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05.03.05c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Odtworzenie nawierzchni jezdni AC 11S 4cm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00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5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5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5.03.23 Nawierzchnia z kostki betonowej</w:t>
            </w:r>
          </w:p>
        </w:tc>
      </w:tr>
      <w:tr w:rsidR="004135E5" w:rsidRPr="00C3220A" w:rsidTr="00313CDB">
        <w:trPr>
          <w:gridAfter w:val="1"/>
          <w:wAfter w:w="29" w:type="dxa"/>
          <w:trHeight w:val="321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5.03.23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konanie chodnika z kostki betonowej k. szary gr. 6cm na podsypce ce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entowo-piaskowej 1:4, gr. 3 cm</w:t>
            </w:r>
          </w:p>
          <w:p w:rsidR="00BF4039" w:rsidRPr="0001304A" w:rsidRDefault="00BF4039" w:rsidP="00BF403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kostka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82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5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5.03.23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3960D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Wykonanie zjazdów z kostki betonowej k. grafitowy gr. 8cm na podsypce ce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entowo-piaskowej 1:4, gr. 3 cm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0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5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.06.00.00 ROBOTY WYKOŃCZENIOWE</w:t>
            </w: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6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.06.03.01 Pobocze utwardzone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06.03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obocze gruntowe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70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6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504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8.00.00 ELEMENTY ULIC</w:t>
            </w: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7.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.08.01.01 Oporniki betonowe</w:t>
            </w:r>
          </w:p>
        </w:tc>
      </w:tr>
      <w:tr w:rsidR="004135E5" w:rsidRPr="00C3220A" w:rsidTr="00313CDB">
        <w:trPr>
          <w:gridAfter w:val="1"/>
          <w:wAfter w:w="29" w:type="dxa"/>
          <w:trHeight w:val="30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1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Ustawienie oporników betonowych wtopionych 12x25cm na podsypce </w:t>
            </w:r>
            <w:proofErr w:type="spellStart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em</w:t>
            </w:r>
            <w:proofErr w:type="spellEnd"/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="003960D1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iaskowej i ławie betonowej (beton C12/15) z oporem</w:t>
            </w:r>
          </w:p>
          <w:p w:rsidR="00BF4039" w:rsidRPr="0001304A" w:rsidRDefault="00BF4039" w:rsidP="00C322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oporniki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BF4039">
        <w:trPr>
          <w:gridAfter w:val="1"/>
          <w:wAfter w:w="29" w:type="dxa"/>
          <w:trHeight w:val="524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1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7.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8.01.01b Krawężniki betonowe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1.01b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Ława pod krawężniki betonowa z oporem (beton C12/15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1,69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1.01b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rawężniki betonowe wystające o wymiarach 20x30 cm na podsypce cementowo-piaskowej</w:t>
            </w:r>
          </w:p>
          <w:p w:rsidR="00BF4039" w:rsidRPr="0001304A" w:rsidRDefault="00BF4039" w:rsidP="00BF403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krawężniki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67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1.01b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Ława pod krawężniki betonowa z oporem (beton C12/15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,15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1.01b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Krawężniki betonowe obniżone o wymiarach 20x30 cm na podsypce cementowo-piaskowej</w:t>
            </w:r>
          </w:p>
          <w:p w:rsidR="00BF4039" w:rsidRPr="0001304A" w:rsidRDefault="00BF4039" w:rsidP="00C322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krawężniki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2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7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8.03.01 Obrzeża betonowe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3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Ława pod obrzeża betonowe z oporem (beton </w:t>
            </w: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C12/15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,237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d.7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lastRenderedPageBreak/>
              <w:t>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3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Obrzeża betonowe o wymiarach 30x8 cm na podsypce cementowo-piaskowej 1:4, gr.3cm z wypełnieniem spoin zaprawą cementową</w:t>
            </w:r>
          </w:p>
          <w:p w:rsidR="00BF4039" w:rsidRPr="0001304A" w:rsidRDefault="00BF4039" w:rsidP="00BF403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obrzeża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89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BF4039">
        <w:trPr>
          <w:gridAfter w:val="1"/>
          <w:wAfter w:w="29" w:type="dxa"/>
          <w:trHeight w:val="472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3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7.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83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D-08.05.03 Ścieki z kostki betonowej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5.03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Ściek z kostki betonowej 20x10x8 w dwóch rzędach na podsypce cementowo-piaskowej 1:4 o gr. 5 cm i ławie betonowej C12/15</w:t>
            </w:r>
          </w:p>
          <w:p w:rsidR="00BF4039" w:rsidRPr="0001304A" w:rsidRDefault="00BF4039" w:rsidP="00BF403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01304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 tym kostka materiał Zamawiająceg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12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BF4039">
        <w:trPr>
          <w:gridAfter w:val="1"/>
          <w:wAfter w:w="29" w:type="dxa"/>
          <w:trHeight w:val="532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.7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D-08.03.01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Ława betonowa (beton C12/15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m3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,996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C3220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0A" w:rsidRPr="00313CDB" w:rsidRDefault="00C3220A" w:rsidP="00C3220A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r w:rsidRPr="00313CD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d.7.4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135E5" w:rsidRPr="00C3220A" w:rsidTr="004135E5">
        <w:trPr>
          <w:trHeight w:val="158"/>
          <w:jc w:val="center"/>
        </w:trPr>
        <w:tc>
          <w:tcPr>
            <w:tcW w:w="9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5E5" w:rsidRPr="00313CDB" w:rsidRDefault="004135E5" w:rsidP="004135E5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r w:rsidRPr="00313CDB">
              <w:rPr>
                <w:rFonts w:ascii="Calibri" w:hAnsi="Calibri"/>
                <w:b/>
                <w:sz w:val="20"/>
                <w:szCs w:val="20"/>
                <w:lang w:val="pl-PL"/>
              </w:rPr>
              <w:t>Materiały brukarskie:</w:t>
            </w:r>
            <w:r w:rsidRPr="00313CDB">
              <w:rPr>
                <w:rFonts w:ascii="Calibri" w:hAnsi="Calibri"/>
                <w:b/>
                <w:sz w:val="20"/>
                <w:szCs w:val="20"/>
                <w:lang w:val="pl-PL"/>
              </w:rPr>
              <w:tab/>
            </w:r>
          </w:p>
        </w:tc>
      </w:tr>
      <w:tr w:rsidR="00313CDB" w:rsidRPr="004135E5" w:rsidTr="00D92127">
        <w:trPr>
          <w:trHeight w:val="315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 xml:space="preserve">Kostka </w:t>
            </w:r>
            <w:proofErr w:type="spellStart"/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wibroprasowana</w:t>
            </w:r>
            <w:proofErr w:type="spellEnd"/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 xml:space="preserve"> kolor szary grub. 6 cm do nawierzchni chodnik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82</w:t>
            </w:r>
          </w:p>
        </w:tc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ateriał Zamawiającego</w:t>
            </w:r>
          </w:p>
        </w:tc>
      </w:tr>
      <w:tr w:rsidR="00313CDB" w:rsidRPr="004135E5" w:rsidTr="00D92127">
        <w:trPr>
          <w:trHeight w:val="180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Oporniki betonowe o wym. 12x25 cm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b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4135E5" w:rsidTr="00D92127">
        <w:trPr>
          <w:trHeight w:val="300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Krawężniki betonowe o wym. 20x30 cm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b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2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4135E5" w:rsidTr="00D92127">
        <w:trPr>
          <w:trHeight w:val="158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Obrzeża betonowe o wym. 8x30 cm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b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9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4135E5" w:rsidTr="00D92127">
        <w:trPr>
          <w:trHeight w:val="315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 xml:space="preserve">Kostka betonowa o wym. 20x10x8 cm na ściek </w:t>
            </w:r>
            <w:proofErr w:type="spellStart"/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przykrawężnikowy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m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2,4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ind w:left="170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C3220A" w:rsidTr="00313CDB">
        <w:trPr>
          <w:trHeight w:val="218"/>
          <w:jc w:val="center"/>
        </w:trPr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CDB" w:rsidRPr="00313CDB" w:rsidRDefault="00313CDB" w:rsidP="004135E5">
            <w:pPr>
              <w:ind w:left="93"/>
              <w:jc w:val="both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13CDB">
              <w:rPr>
                <w:rFonts w:ascii="Calibri" w:hAnsi="Calibri"/>
                <w:b/>
                <w:sz w:val="20"/>
                <w:szCs w:val="20"/>
                <w:lang w:val="pl-PL"/>
              </w:rPr>
              <w:t>Materiały masowe: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CDB" w:rsidRPr="004135E5" w:rsidRDefault="00313CDB" w:rsidP="00313CDB">
            <w:pPr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C3220A" w:rsidTr="00754C95">
        <w:trPr>
          <w:trHeight w:val="255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Pospółk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6</w:t>
            </w:r>
          </w:p>
        </w:tc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ateriał Zamawiającego</w:t>
            </w:r>
          </w:p>
        </w:tc>
      </w:tr>
      <w:tr w:rsidR="00313CDB" w:rsidRPr="004135E5" w:rsidTr="00754C95">
        <w:trPr>
          <w:trHeight w:val="203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Żwir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4135E5" w:rsidTr="00754C95">
        <w:trPr>
          <w:trHeight w:val="270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4135E5">
            <w:pPr>
              <w:ind w:left="93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Kruszywo niezwiązane 0/4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4135E5">
              <w:rPr>
                <w:rFonts w:ascii="Calibri" w:hAnsi="Calibri"/>
                <w:sz w:val="20"/>
                <w:szCs w:val="20"/>
                <w:lang w:val="pl-PL"/>
              </w:rPr>
              <w:t>m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5</w:t>
            </w:r>
          </w:p>
        </w:tc>
        <w:tc>
          <w:tcPr>
            <w:tcW w:w="2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13CDB" w:rsidRPr="004135E5" w:rsidRDefault="00313CDB" w:rsidP="00313CDB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313CDB" w:rsidRPr="00C3220A" w:rsidTr="00313CDB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Razem (netto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PODATEK VAT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right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23%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313CDB" w:rsidRPr="00C3220A" w:rsidTr="00313CDB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Cena ofertowa (brutto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552"/>
          <w:jc w:val="center"/>
        </w:trPr>
        <w:tc>
          <w:tcPr>
            <w:tcW w:w="1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 xml:space="preserve">/pieczęć </w:t>
            </w:r>
            <w:proofErr w:type="spellStart"/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firimowa</w:t>
            </w:r>
            <w:proofErr w:type="spellEnd"/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 xml:space="preserve"> Oferenta/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4135E5" w:rsidRPr="00C3220A" w:rsidTr="00313CDB">
        <w:trPr>
          <w:gridAfter w:val="1"/>
          <w:wAfter w:w="29" w:type="dxa"/>
          <w:trHeight w:val="37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C3220A" w:rsidRPr="00C3220A" w:rsidTr="000841D5">
        <w:trPr>
          <w:trHeight w:val="684"/>
          <w:jc w:val="center"/>
        </w:trPr>
        <w:tc>
          <w:tcPr>
            <w:tcW w:w="1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eastAsia="pl-PL"/>
              </w:rPr>
              <w:t>SŁOWNIE (cena ofertowa):</w:t>
            </w:r>
          </w:p>
        </w:tc>
        <w:tc>
          <w:tcPr>
            <w:tcW w:w="83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…..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3220A" w:rsidRPr="00C3220A" w:rsidTr="000841D5">
        <w:trPr>
          <w:trHeight w:val="648"/>
          <w:jc w:val="center"/>
        </w:trPr>
        <w:tc>
          <w:tcPr>
            <w:tcW w:w="1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Data: .…………………</w:t>
            </w:r>
          </w:p>
        </w:tc>
        <w:tc>
          <w:tcPr>
            <w:tcW w:w="83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3220A" w:rsidRPr="00C3220A" w:rsidTr="000841D5">
        <w:trPr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3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/podpis upoważnionego przedstawiciela/</w:t>
            </w:r>
          </w:p>
        </w:tc>
      </w:tr>
      <w:tr w:rsidR="004135E5" w:rsidRPr="00C3220A" w:rsidTr="00313CDB">
        <w:trPr>
          <w:gridAfter w:val="1"/>
          <w:wAfter w:w="29" w:type="dxa"/>
          <w:trHeight w:val="36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r w:rsidRPr="00C3220A"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  <w:t> </w:t>
            </w:r>
          </w:p>
        </w:tc>
      </w:tr>
      <w:tr w:rsidR="00C3220A" w:rsidRPr="004135E5" w:rsidTr="000841D5">
        <w:trPr>
          <w:trHeight w:val="360"/>
          <w:jc w:val="center"/>
        </w:trPr>
        <w:tc>
          <w:tcPr>
            <w:tcW w:w="9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220A" w:rsidRPr="00C3220A" w:rsidRDefault="00C3220A" w:rsidP="00C3220A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28071F" w:rsidRDefault="0028071F" w:rsidP="0028071F">
      <w:pPr>
        <w:rPr>
          <w:rFonts w:ascii="Arial" w:hAnsi="Arial" w:cs="Arial"/>
          <w:sz w:val="16"/>
          <w:szCs w:val="16"/>
          <w:lang w:val="pl-PL"/>
        </w:rPr>
      </w:pPr>
    </w:p>
    <w:p w:rsidR="00F3103F" w:rsidRDefault="00F3103F" w:rsidP="0028071F">
      <w:pPr>
        <w:rPr>
          <w:rFonts w:ascii="Arial" w:hAnsi="Arial" w:cs="Arial"/>
          <w:sz w:val="16"/>
          <w:szCs w:val="16"/>
          <w:lang w:val="pl-PL"/>
        </w:rPr>
      </w:pPr>
    </w:p>
    <w:p w:rsidR="00F3103F" w:rsidRDefault="00F3103F">
      <w:pPr>
        <w:rPr>
          <w:rFonts w:ascii="Arial" w:hAnsi="Arial" w:cs="Arial"/>
          <w:sz w:val="16"/>
          <w:szCs w:val="16"/>
          <w:lang w:val="pl-PL"/>
        </w:rPr>
      </w:pPr>
    </w:p>
    <w:sectPr w:rsidR="00F3103F" w:rsidSect="004135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740" w:right="1127" w:bottom="340" w:left="740" w:header="547" w:footer="3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6D" w:rsidRDefault="0098146D" w:rsidP="003B39ED">
      <w:r>
        <w:separator/>
      </w:r>
    </w:p>
  </w:endnote>
  <w:endnote w:type="continuationSeparator" w:id="0">
    <w:p w:rsidR="0098146D" w:rsidRDefault="0098146D" w:rsidP="003B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3432"/>
      <w:docPartObj>
        <w:docPartGallery w:val="Page Numbers (Bottom of Page)"/>
        <w:docPartUnique/>
      </w:docPartObj>
    </w:sdtPr>
    <w:sdtEndPr/>
    <w:sdtContent>
      <w:p w:rsidR="00AA3FA9" w:rsidRDefault="00AC111C" w:rsidP="000841D5">
        <w:pPr>
          <w:pStyle w:val="Stopka"/>
        </w:pPr>
        <w:r w:rsidRPr="007F370A">
          <w:rPr>
            <w:rFonts w:ascii="BankGothic Md BT" w:hAnsi="BankGothic Md BT"/>
          </w:rPr>
          <w:fldChar w:fldCharType="begin"/>
        </w:r>
        <w:r w:rsidR="00AA3FA9" w:rsidRPr="007F370A">
          <w:rPr>
            <w:rFonts w:ascii="BankGothic Md BT" w:hAnsi="BankGothic Md BT"/>
          </w:rPr>
          <w:instrText xml:space="preserve"> PAGE   \* MERGEFORMAT </w:instrText>
        </w:r>
        <w:r w:rsidRPr="007F370A">
          <w:rPr>
            <w:rFonts w:ascii="BankGothic Md BT" w:hAnsi="BankGothic Md BT"/>
          </w:rPr>
          <w:fldChar w:fldCharType="separate"/>
        </w:r>
        <w:r w:rsidR="00B271B3">
          <w:rPr>
            <w:rFonts w:ascii="BankGothic Md BT" w:hAnsi="BankGothic Md BT"/>
            <w:noProof/>
          </w:rPr>
          <w:t>2</w:t>
        </w:r>
        <w:r w:rsidRPr="007F370A">
          <w:rPr>
            <w:rFonts w:ascii="BankGothic Md BT" w:hAnsi="BankGothic Md BT"/>
          </w:rPr>
          <w:fldChar w:fldCharType="end"/>
        </w:r>
      </w:p>
    </w:sdtContent>
  </w:sdt>
  <w:p w:rsidR="00AA3FA9" w:rsidRPr="000841D5" w:rsidRDefault="00AA3FA9" w:rsidP="000841D5">
    <w:pPr>
      <w:pStyle w:val="Stopka"/>
      <w:tabs>
        <w:tab w:val="clear" w:pos="4536"/>
        <w:tab w:val="clear" w:pos="9072"/>
        <w:tab w:val="left" w:pos="870"/>
        <w:tab w:val="left" w:pos="2610"/>
        <w:tab w:val="left" w:pos="9356"/>
      </w:tabs>
      <w:ind w:left="-1417" w:right="-995"/>
      <w:rPr>
        <w:rFonts w:ascii="Courier New" w:hAnsi="Courier New" w:cs="Courier New"/>
        <w:sz w:val="20"/>
        <w:szCs w:val="20"/>
      </w:rPr>
    </w:pPr>
    <w:r>
      <w:rPr>
        <w:rStyle w:val="HTML-klawiatura"/>
      </w:rPr>
      <w:tab/>
    </w:r>
    <w:r>
      <w:rPr>
        <w:rStyle w:val="HTML-klawiatura"/>
      </w:rPr>
      <w:tab/>
    </w:r>
    <w:r>
      <w:rPr>
        <w:rStyle w:val="HTML-klawiatur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A9" w:rsidRDefault="00AA3FA9" w:rsidP="000841D5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right"/>
      <w:rPr>
        <w:rStyle w:val="HTML-klawiatura"/>
      </w:rPr>
    </w:pPr>
  </w:p>
  <w:p w:rsidR="00AA3FA9" w:rsidRPr="000841D5" w:rsidRDefault="003960D1" w:rsidP="003960D1">
    <w:pPr>
      <w:pStyle w:val="Stopka"/>
      <w:tabs>
        <w:tab w:val="clear" w:pos="4536"/>
        <w:tab w:val="clear" w:pos="9072"/>
        <w:tab w:val="left" w:pos="870"/>
        <w:tab w:val="left" w:pos="3330"/>
        <w:tab w:val="left" w:pos="3810"/>
        <w:tab w:val="right" w:pos="10348"/>
      </w:tabs>
      <w:ind w:left="-1417" w:right="-315"/>
      <w:rPr>
        <w:rFonts w:ascii="BankGothic Md BT" w:hAnsi="BankGothic Md BT"/>
      </w:rPr>
    </w:pPr>
    <w:r>
      <w:rPr>
        <w:rStyle w:val="Numerstrony"/>
        <w:rFonts w:ascii="BankGothic Md BT" w:hAnsi="BankGothic Md BT"/>
      </w:rPr>
      <w:tab/>
    </w:r>
    <w:r>
      <w:rPr>
        <w:rStyle w:val="Numerstrony"/>
        <w:rFonts w:ascii="BankGothic Md BT" w:hAnsi="BankGothic Md BT"/>
      </w:rPr>
      <w:tab/>
    </w:r>
    <w:r>
      <w:rPr>
        <w:rStyle w:val="Numerstrony"/>
        <w:rFonts w:ascii="BankGothic Md BT" w:hAnsi="BankGothic Md B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A9" w:rsidRDefault="00AA3FA9">
    <w:pPr>
      <w:pStyle w:val="Stopka"/>
    </w:pPr>
  </w:p>
  <w:p w:rsidR="00AA3FA9" w:rsidRDefault="00A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6D" w:rsidRDefault="0098146D" w:rsidP="003B39ED">
      <w:r>
        <w:separator/>
      </w:r>
    </w:p>
  </w:footnote>
  <w:footnote w:type="continuationSeparator" w:id="0">
    <w:p w:rsidR="0098146D" w:rsidRDefault="0098146D" w:rsidP="003B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A9" w:rsidRPr="005F3200" w:rsidRDefault="00AA3FA9" w:rsidP="00EC1474">
    <w:pPr>
      <w:widowControl/>
      <w:autoSpaceDE w:val="0"/>
      <w:autoSpaceDN w:val="0"/>
      <w:adjustRightInd w:val="0"/>
      <w:spacing w:line="600" w:lineRule="auto"/>
      <w:ind w:left="3402" w:hanging="2551"/>
      <w:jc w:val="center"/>
      <w:rPr>
        <w:rFonts w:ascii="Arial" w:hAnsi="Arial" w:cs="Arial"/>
        <w:color w:val="000000"/>
        <w:sz w:val="14"/>
        <w:szCs w:val="16"/>
        <w:lang w:val="pl-PL"/>
      </w:rPr>
    </w:pPr>
    <w:r w:rsidRPr="005F3200">
      <w:rPr>
        <w:rFonts w:ascii="Arial" w:hAnsi="Arial" w:cs="Arial"/>
        <w:bCs/>
        <w:color w:val="000000"/>
        <w:sz w:val="14"/>
        <w:szCs w:val="16"/>
        <w:u w:val="single"/>
        <w:lang w:val="pl-PL"/>
      </w:rPr>
      <w:t>Przebudowa drogi powiatowej 2412P</w:t>
    </w:r>
    <w:r>
      <w:rPr>
        <w:rFonts w:ascii="Arial" w:hAnsi="Arial" w:cs="Arial"/>
        <w:bCs/>
        <w:color w:val="000000"/>
        <w:sz w:val="14"/>
        <w:szCs w:val="16"/>
        <w:u w:val="single"/>
        <w:lang w:val="pl-PL"/>
      </w:rPr>
      <w:t xml:space="preserve"> polegająca na budowie chodn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A9" w:rsidRDefault="00AA3FA9" w:rsidP="006246C0">
    <w:pPr>
      <w:widowControl/>
      <w:autoSpaceDE w:val="0"/>
      <w:autoSpaceDN w:val="0"/>
      <w:adjustRightInd w:val="0"/>
      <w:spacing w:line="600" w:lineRule="auto"/>
      <w:ind w:left="3402" w:hanging="2551"/>
      <w:jc w:val="center"/>
      <w:rPr>
        <w:rFonts w:ascii="Arial" w:hAnsi="Arial" w:cs="Arial"/>
        <w:bCs/>
        <w:color w:val="000000"/>
        <w:sz w:val="14"/>
        <w:szCs w:val="16"/>
        <w:u w:val="single"/>
        <w:lang w:val="pl-PL"/>
      </w:rPr>
    </w:pPr>
    <w:r w:rsidRPr="005F3200">
      <w:rPr>
        <w:rFonts w:ascii="Arial" w:hAnsi="Arial" w:cs="Arial"/>
        <w:bCs/>
        <w:color w:val="000000"/>
        <w:sz w:val="14"/>
        <w:szCs w:val="16"/>
        <w:u w:val="single"/>
        <w:lang w:val="pl-PL"/>
      </w:rPr>
      <w:t>Przebudowa drogi powiatowej 2412P</w:t>
    </w:r>
    <w:r>
      <w:rPr>
        <w:rFonts w:ascii="Arial" w:hAnsi="Arial" w:cs="Arial"/>
        <w:bCs/>
        <w:color w:val="000000"/>
        <w:sz w:val="14"/>
        <w:szCs w:val="16"/>
        <w:u w:val="single"/>
        <w:lang w:val="pl-PL"/>
      </w:rPr>
      <w:t xml:space="preserve"> polegająca na budowie chod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 w:cs="@Arial Unicode MS" w:hint="default"/>
        <w:color w:val="000000"/>
      </w:rPr>
    </w:lvl>
  </w:abstractNum>
  <w:abstractNum w:abstractNumId="1">
    <w:nsid w:val="13874CB6"/>
    <w:multiLevelType w:val="hybridMultilevel"/>
    <w:tmpl w:val="2C7260EE"/>
    <w:lvl w:ilvl="0" w:tplc="0415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0C5542E"/>
    <w:multiLevelType w:val="hybridMultilevel"/>
    <w:tmpl w:val="3B94F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276FD"/>
    <w:multiLevelType w:val="multilevel"/>
    <w:tmpl w:val="3B72E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">
    <w:nsid w:val="25CD67FD"/>
    <w:multiLevelType w:val="multilevel"/>
    <w:tmpl w:val="B8D20652"/>
    <w:lvl w:ilvl="0">
      <w:start w:val="45233000"/>
      <w:numFmt w:val="decimal"/>
      <w:lvlText w:val="%1"/>
      <w:lvlJc w:val="left"/>
      <w:pPr>
        <w:ind w:hanging="1032"/>
      </w:pPr>
      <w:rPr>
        <w:rFonts w:hint="default"/>
      </w:rPr>
    </w:lvl>
    <w:lvl w:ilvl="1">
      <w:start w:val="9"/>
      <w:numFmt w:val="decimal"/>
      <w:lvlText w:val="%1-%2"/>
      <w:lvlJc w:val="left"/>
      <w:pPr>
        <w:ind w:hanging="1032"/>
      </w:pPr>
      <w:rPr>
        <w:rFonts w:ascii="Arial" w:eastAsia="Arial" w:hAnsi="Arial" w:cs="Arial" w:hint="default"/>
        <w:b/>
        <w:spacing w:val="-1"/>
        <w:sz w:val="16"/>
        <w:szCs w:val="16"/>
      </w:rPr>
    </w:lvl>
    <w:lvl w:ilvl="2">
      <w:start w:val="1"/>
      <w:numFmt w:val="bullet"/>
      <w:lvlText w:val="-"/>
      <w:lvlJc w:val="left"/>
      <w:pPr>
        <w:ind w:hanging="98"/>
      </w:pPr>
      <w:rPr>
        <w:rFonts w:ascii="Arial" w:eastAsia="Arial" w:hAnsi="Arial" w:hint="default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6DF6122"/>
    <w:multiLevelType w:val="hybridMultilevel"/>
    <w:tmpl w:val="399A1808"/>
    <w:lvl w:ilvl="0" w:tplc="6FCC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42797"/>
    <w:multiLevelType w:val="hybridMultilevel"/>
    <w:tmpl w:val="4D10D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E35CAB"/>
    <w:multiLevelType w:val="hybridMultilevel"/>
    <w:tmpl w:val="AB22AE4E"/>
    <w:lvl w:ilvl="0" w:tplc="90162A40">
      <w:start w:val="1"/>
      <w:numFmt w:val="bullet"/>
      <w:lvlText w:val="-"/>
      <w:lvlJc w:val="left"/>
      <w:pPr>
        <w:ind w:hanging="96"/>
      </w:pPr>
      <w:rPr>
        <w:rFonts w:ascii="Arial" w:eastAsia="Arial" w:hAnsi="Arial" w:hint="default"/>
        <w:w w:val="98"/>
        <w:sz w:val="16"/>
        <w:szCs w:val="16"/>
      </w:rPr>
    </w:lvl>
    <w:lvl w:ilvl="1" w:tplc="337CA238">
      <w:start w:val="1"/>
      <w:numFmt w:val="bullet"/>
      <w:lvlText w:val="•"/>
      <w:lvlJc w:val="left"/>
      <w:rPr>
        <w:rFonts w:hint="default"/>
      </w:rPr>
    </w:lvl>
    <w:lvl w:ilvl="2" w:tplc="EDE628D4">
      <w:start w:val="1"/>
      <w:numFmt w:val="bullet"/>
      <w:lvlText w:val="•"/>
      <w:lvlJc w:val="left"/>
      <w:rPr>
        <w:rFonts w:hint="default"/>
      </w:rPr>
    </w:lvl>
    <w:lvl w:ilvl="3" w:tplc="9C864808">
      <w:start w:val="1"/>
      <w:numFmt w:val="bullet"/>
      <w:lvlText w:val="•"/>
      <w:lvlJc w:val="left"/>
      <w:rPr>
        <w:rFonts w:hint="default"/>
      </w:rPr>
    </w:lvl>
    <w:lvl w:ilvl="4" w:tplc="D214EC82">
      <w:start w:val="1"/>
      <w:numFmt w:val="bullet"/>
      <w:lvlText w:val="•"/>
      <w:lvlJc w:val="left"/>
      <w:rPr>
        <w:rFonts w:hint="default"/>
      </w:rPr>
    </w:lvl>
    <w:lvl w:ilvl="5" w:tplc="C1264D9A">
      <w:start w:val="1"/>
      <w:numFmt w:val="bullet"/>
      <w:lvlText w:val="•"/>
      <w:lvlJc w:val="left"/>
      <w:rPr>
        <w:rFonts w:hint="default"/>
      </w:rPr>
    </w:lvl>
    <w:lvl w:ilvl="6" w:tplc="A4C8119C">
      <w:start w:val="1"/>
      <w:numFmt w:val="bullet"/>
      <w:lvlText w:val="•"/>
      <w:lvlJc w:val="left"/>
      <w:rPr>
        <w:rFonts w:hint="default"/>
      </w:rPr>
    </w:lvl>
    <w:lvl w:ilvl="7" w:tplc="D7EAD080">
      <w:start w:val="1"/>
      <w:numFmt w:val="bullet"/>
      <w:lvlText w:val="•"/>
      <w:lvlJc w:val="left"/>
      <w:rPr>
        <w:rFonts w:hint="default"/>
      </w:rPr>
    </w:lvl>
    <w:lvl w:ilvl="8" w:tplc="38C64E6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6242EC4"/>
    <w:multiLevelType w:val="hybridMultilevel"/>
    <w:tmpl w:val="8AFC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0E72"/>
    <w:multiLevelType w:val="hybridMultilevel"/>
    <w:tmpl w:val="D6C82E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51614"/>
    <w:multiLevelType w:val="hybridMultilevel"/>
    <w:tmpl w:val="7E24B2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E366FF"/>
    <w:multiLevelType w:val="multilevel"/>
    <w:tmpl w:val="1CD4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F5C74FB"/>
    <w:multiLevelType w:val="singleLevel"/>
    <w:tmpl w:val="945ACB66"/>
    <w:lvl w:ilvl="0">
      <w:start w:val="1"/>
      <w:numFmt w:val="decimal"/>
      <w:lvlText w:val="%1."/>
      <w:legacy w:legacy="1" w:legacySpace="120" w:legacyIndent="360"/>
      <w:lvlJc w:val="left"/>
      <w:pPr>
        <w:ind w:left="1785" w:hanging="360"/>
      </w:pPr>
      <w:rPr>
        <w:sz w:val="18"/>
        <w:szCs w:val="18"/>
      </w:rPr>
    </w:lvl>
  </w:abstractNum>
  <w:abstractNum w:abstractNumId="13">
    <w:nsid w:val="750E5838"/>
    <w:multiLevelType w:val="hybridMultilevel"/>
    <w:tmpl w:val="670A76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5418B2"/>
    <w:multiLevelType w:val="hybridMultilevel"/>
    <w:tmpl w:val="3E7EF434"/>
    <w:lvl w:ilvl="0" w:tplc="13340F24">
      <w:start w:val="1"/>
      <w:numFmt w:val="bullet"/>
      <w:lvlText w:val="-"/>
      <w:lvlJc w:val="left"/>
      <w:pPr>
        <w:ind w:hanging="98"/>
      </w:pPr>
      <w:rPr>
        <w:rFonts w:ascii="Arial" w:eastAsia="Arial" w:hAnsi="Arial" w:hint="default"/>
        <w:sz w:val="16"/>
        <w:szCs w:val="16"/>
      </w:rPr>
    </w:lvl>
    <w:lvl w:ilvl="1" w:tplc="50A89230">
      <w:start w:val="1"/>
      <w:numFmt w:val="bullet"/>
      <w:lvlText w:val="•"/>
      <w:lvlJc w:val="left"/>
      <w:rPr>
        <w:rFonts w:hint="default"/>
      </w:rPr>
    </w:lvl>
    <w:lvl w:ilvl="2" w:tplc="D4E28EDA">
      <w:start w:val="1"/>
      <w:numFmt w:val="bullet"/>
      <w:lvlText w:val="•"/>
      <w:lvlJc w:val="left"/>
      <w:rPr>
        <w:rFonts w:hint="default"/>
      </w:rPr>
    </w:lvl>
    <w:lvl w:ilvl="3" w:tplc="B59CB936">
      <w:start w:val="1"/>
      <w:numFmt w:val="bullet"/>
      <w:lvlText w:val="•"/>
      <w:lvlJc w:val="left"/>
      <w:rPr>
        <w:rFonts w:hint="default"/>
      </w:rPr>
    </w:lvl>
    <w:lvl w:ilvl="4" w:tplc="E32A5E5C">
      <w:start w:val="1"/>
      <w:numFmt w:val="bullet"/>
      <w:lvlText w:val="•"/>
      <w:lvlJc w:val="left"/>
      <w:rPr>
        <w:rFonts w:hint="default"/>
      </w:rPr>
    </w:lvl>
    <w:lvl w:ilvl="5" w:tplc="74A079BA">
      <w:start w:val="1"/>
      <w:numFmt w:val="bullet"/>
      <w:lvlText w:val="•"/>
      <w:lvlJc w:val="left"/>
      <w:rPr>
        <w:rFonts w:hint="default"/>
      </w:rPr>
    </w:lvl>
    <w:lvl w:ilvl="6" w:tplc="49524256">
      <w:start w:val="1"/>
      <w:numFmt w:val="bullet"/>
      <w:lvlText w:val="•"/>
      <w:lvlJc w:val="left"/>
      <w:rPr>
        <w:rFonts w:hint="default"/>
      </w:rPr>
    </w:lvl>
    <w:lvl w:ilvl="7" w:tplc="5E12634E">
      <w:start w:val="1"/>
      <w:numFmt w:val="bullet"/>
      <w:lvlText w:val="•"/>
      <w:lvlJc w:val="left"/>
      <w:rPr>
        <w:rFonts w:hint="default"/>
      </w:rPr>
    </w:lvl>
    <w:lvl w:ilvl="8" w:tplc="1BD054F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DC4247D"/>
    <w:multiLevelType w:val="hybridMultilevel"/>
    <w:tmpl w:val="2110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86610"/>
    <w:multiLevelType w:val="multilevel"/>
    <w:tmpl w:val="CAD86C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ED"/>
    <w:rsid w:val="000110E4"/>
    <w:rsid w:val="0001304A"/>
    <w:rsid w:val="00080333"/>
    <w:rsid w:val="000841D5"/>
    <w:rsid w:val="000861AF"/>
    <w:rsid w:val="00090056"/>
    <w:rsid w:val="0009220A"/>
    <w:rsid w:val="000C394B"/>
    <w:rsid w:val="000D4648"/>
    <w:rsid w:val="000E1F82"/>
    <w:rsid w:val="000F6F58"/>
    <w:rsid w:val="00122D44"/>
    <w:rsid w:val="00123E04"/>
    <w:rsid w:val="001376FA"/>
    <w:rsid w:val="00145E12"/>
    <w:rsid w:val="00152169"/>
    <w:rsid w:val="00153BFC"/>
    <w:rsid w:val="00194D10"/>
    <w:rsid w:val="001B0763"/>
    <w:rsid w:val="001B145C"/>
    <w:rsid w:val="001C599C"/>
    <w:rsid w:val="002058E1"/>
    <w:rsid w:val="00221632"/>
    <w:rsid w:val="00226EEF"/>
    <w:rsid w:val="00232192"/>
    <w:rsid w:val="002529FE"/>
    <w:rsid w:val="0028071F"/>
    <w:rsid w:val="002A5CD6"/>
    <w:rsid w:val="002C21F9"/>
    <w:rsid w:val="00313CDB"/>
    <w:rsid w:val="00321952"/>
    <w:rsid w:val="00327D23"/>
    <w:rsid w:val="00345CFB"/>
    <w:rsid w:val="00356BB5"/>
    <w:rsid w:val="003960D1"/>
    <w:rsid w:val="003B0309"/>
    <w:rsid w:val="003B1A60"/>
    <w:rsid w:val="003B39ED"/>
    <w:rsid w:val="003C332A"/>
    <w:rsid w:val="004135E5"/>
    <w:rsid w:val="00422830"/>
    <w:rsid w:val="00424948"/>
    <w:rsid w:val="0043480E"/>
    <w:rsid w:val="00477773"/>
    <w:rsid w:val="004953A3"/>
    <w:rsid w:val="00505152"/>
    <w:rsid w:val="0051128A"/>
    <w:rsid w:val="00521D34"/>
    <w:rsid w:val="00521E1D"/>
    <w:rsid w:val="0056578E"/>
    <w:rsid w:val="0057555A"/>
    <w:rsid w:val="00575CCF"/>
    <w:rsid w:val="005A6118"/>
    <w:rsid w:val="005C2D44"/>
    <w:rsid w:val="005D1A65"/>
    <w:rsid w:val="005D65C7"/>
    <w:rsid w:val="005E2E05"/>
    <w:rsid w:val="005F3CDA"/>
    <w:rsid w:val="00613C49"/>
    <w:rsid w:val="006246C0"/>
    <w:rsid w:val="00644B67"/>
    <w:rsid w:val="00665166"/>
    <w:rsid w:val="0066571F"/>
    <w:rsid w:val="00667584"/>
    <w:rsid w:val="0068382F"/>
    <w:rsid w:val="00685EF4"/>
    <w:rsid w:val="00686BE2"/>
    <w:rsid w:val="00692F13"/>
    <w:rsid w:val="00694D4D"/>
    <w:rsid w:val="006B0F37"/>
    <w:rsid w:val="006C17B6"/>
    <w:rsid w:val="006D208A"/>
    <w:rsid w:val="006D7D62"/>
    <w:rsid w:val="006E34EB"/>
    <w:rsid w:val="0072095C"/>
    <w:rsid w:val="007868BC"/>
    <w:rsid w:val="00787E40"/>
    <w:rsid w:val="0079283E"/>
    <w:rsid w:val="007928E3"/>
    <w:rsid w:val="007C7463"/>
    <w:rsid w:val="007E4AB8"/>
    <w:rsid w:val="007E4EF8"/>
    <w:rsid w:val="007E54CC"/>
    <w:rsid w:val="007E747B"/>
    <w:rsid w:val="007F0FAC"/>
    <w:rsid w:val="007F3867"/>
    <w:rsid w:val="007F4C4B"/>
    <w:rsid w:val="00827D1A"/>
    <w:rsid w:val="0083787A"/>
    <w:rsid w:val="0084151C"/>
    <w:rsid w:val="00843CB4"/>
    <w:rsid w:val="00853A62"/>
    <w:rsid w:val="00883B59"/>
    <w:rsid w:val="00895C70"/>
    <w:rsid w:val="00897332"/>
    <w:rsid w:val="008A4FAC"/>
    <w:rsid w:val="008A5F42"/>
    <w:rsid w:val="008B7509"/>
    <w:rsid w:val="008C534E"/>
    <w:rsid w:val="008D10F4"/>
    <w:rsid w:val="008D326C"/>
    <w:rsid w:val="008D3564"/>
    <w:rsid w:val="008E5BCE"/>
    <w:rsid w:val="00910811"/>
    <w:rsid w:val="00954A3D"/>
    <w:rsid w:val="009627AC"/>
    <w:rsid w:val="0098146D"/>
    <w:rsid w:val="009A4E21"/>
    <w:rsid w:val="009B35D1"/>
    <w:rsid w:val="009E4604"/>
    <w:rsid w:val="00A15A94"/>
    <w:rsid w:val="00A16184"/>
    <w:rsid w:val="00A17A3D"/>
    <w:rsid w:val="00A22534"/>
    <w:rsid w:val="00A304AF"/>
    <w:rsid w:val="00A36767"/>
    <w:rsid w:val="00A474DE"/>
    <w:rsid w:val="00A70626"/>
    <w:rsid w:val="00A801D4"/>
    <w:rsid w:val="00A957EA"/>
    <w:rsid w:val="00AA3FA9"/>
    <w:rsid w:val="00AA4B39"/>
    <w:rsid w:val="00AB6A59"/>
    <w:rsid w:val="00AC03A2"/>
    <w:rsid w:val="00AC111C"/>
    <w:rsid w:val="00AC1CEA"/>
    <w:rsid w:val="00AC3E51"/>
    <w:rsid w:val="00AD312E"/>
    <w:rsid w:val="00AD5D19"/>
    <w:rsid w:val="00AE12A2"/>
    <w:rsid w:val="00AF4365"/>
    <w:rsid w:val="00B24484"/>
    <w:rsid w:val="00B26EED"/>
    <w:rsid w:val="00B271B3"/>
    <w:rsid w:val="00B51029"/>
    <w:rsid w:val="00B64479"/>
    <w:rsid w:val="00B6504E"/>
    <w:rsid w:val="00BA0415"/>
    <w:rsid w:val="00BB03FB"/>
    <w:rsid w:val="00BC073B"/>
    <w:rsid w:val="00BC223E"/>
    <w:rsid w:val="00BE388D"/>
    <w:rsid w:val="00BF4039"/>
    <w:rsid w:val="00C03632"/>
    <w:rsid w:val="00C314D2"/>
    <w:rsid w:val="00C3220A"/>
    <w:rsid w:val="00C43587"/>
    <w:rsid w:val="00C62BB3"/>
    <w:rsid w:val="00C928BD"/>
    <w:rsid w:val="00C937D9"/>
    <w:rsid w:val="00CF2A08"/>
    <w:rsid w:val="00D357CB"/>
    <w:rsid w:val="00D63855"/>
    <w:rsid w:val="00DA298E"/>
    <w:rsid w:val="00DA382C"/>
    <w:rsid w:val="00DC0930"/>
    <w:rsid w:val="00DC0DF3"/>
    <w:rsid w:val="00DC3985"/>
    <w:rsid w:val="00DF167D"/>
    <w:rsid w:val="00E228A4"/>
    <w:rsid w:val="00E22AF5"/>
    <w:rsid w:val="00E25108"/>
    <w:rsid w:val="00E27AAE"/>
    <w:rsid w:val="00E4376D"/>
    <w:rsid w:val="00E46D8C"/>
    <w:rsid w:val="00E70AB2"/>
    <w:rsid w:val="00EA3EF3"/>
    <w:rsid w:val="00EB5982"/>
    <w:rsid w:val="00EB6CD3"/>
    <w:rsid w:val="00EB7FC5"/>
    <w:rsid w:val="00EC1474"/>
    <w:rsid w:val="00ED172D"/>
    <w:rsid w:val="00EF7E06"/>
    <w:rsid w:val="00F3103F"/>
    <w:rsid w:val="00F4267F"/>
    <w:rsid w:val="00F80B3C"/>
    <w:rsid w:val="00F80DA3"/>
    <w:rsid w:val="00FA02A7"/>
    <w:rsid w:val="00FB169B"/>
    <w:rsid w:val="00FB4A6C"/>
    <w:rsid w:val="00FD30CF"/>
    <w:rsid w:val="00FD652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B39ED"/>
  </w:style>
  <w:style w:type="paragraph" w:styleId="Nagwek1">
    <w:name w:val="heading 1"/>
    <w:basedOn w:val="Normalny"/>
    <w:next w:val="Normalny"/>
    <w:link w:val="Nagwek1Znak1"/>
    <w:uiPriority w:val="99"/>
    <w:qFormat/>
    <w:rsid w:val="0028071F"/>
    <w:pPr>
      <w:keepNext/>
      <w:widowControl/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28071F"/>
    <w:pPr>
      <w:keepNext/>
      <w:widowControl/>
      <w:autoSpaceDE w:val="0"/>
      <w:autoSpaceDN w:val="0"/>
      <w:outlineLvl w:val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28071F"/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28071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3B3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uiPriority w:val="1"/>
    <w:qFormat/>
    <w:rsid w:val="003B39ED"/>
    <w:rPr>
      <w:rFonts w:ascii="Arial" w:eastAsia="Arial" w:hAnsi="Arial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3B39ED"/>
    <w:pPr>
      <w:outlineLvl w:val="1"/>
    </w:pPr>
    <w:rPr>
      <w:rFonts w:ascii="Arial" w:eastAsia="Arial" w:hAnsi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3B39ED"/>
  </w:style>
  <w:style w:type="paragraph" w:customStyle="1" w:styleId="TableParagraph">
    <w:name w:val="Table Paragraph"/>
    <w:basedOn w:val="Normalny"/>
    <w:uiPriority w:val="1"/>
    <w:qFormat/>
    <w:rsid w:val="003B39ED"/>
  </w:style>
  <w:style w:type="paragraph" w:styleId="Nagwek">
    <w:name w:val="header"/>
    <w:basedOn w:val="Normalny"/>
    <w:link w:val="NagwekZnak"/>
    <w:unhideWhenUsed/>
    <w:rsid w:val="00280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71F"/>
  </w:style>
  <w:style w:type="paragraph" w:styleId="Stopka">
    <w:name w:val="footer"/>
    <w:basedOn w:val="Normalny"/>
    <w:link w:val="StopkaZnak"/>
    <w:uiPriority w:val="99"/>
    <w:unhideWhenUsed/>
    <w:rsid w:val="00280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71F"/>
  </w:style>
  <w:style w:type="character" w:customStyle="1" w:styleId="Nagwek1Znak">
    <w:name w:val="Nagłówek 1 Znak"/>
    <w:basedOn w:val="Domylnaczcionkaakapitu"/>
    <w:uiPriority w:val="9"/>
    <w:rsid w:val="0028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280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2">
    <w:name w:val="Nagłówek 2 Znak2"/>
    <w:basedOn w:val="Domylnaczcionkaakapitu"/>
    <w:uiPriority w:val="99"/>
    <w:rsid w:val="00694D4D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5D65C7"/>
    <w:pPr>
      <w:widowControl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65C7"/>
    <w:rPr>
      <w:rFonts w:eastAsiaTheme="minorEastAsia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A304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04AF"/>
    <w:rPr>
      <w:color w:val="800080"/>
      <w:u w:val="single"/>
    </w:rPr>
  </w:style>
  <w:style w:type="paragraph" w:customStyle="1" w:styleId="xl65">
    <w:name w:val="xl65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7">
    <w:name w:val="xl6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8">
    <w:name w:val="xl6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9">
    <w:name w:val="xl69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0">
    <w:name w:val="xl70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1">
    <w:name w:val="xl71"/>
    <w:basedOn w:val="Normalny"/>
    <w:rsid w:val="00A304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2">
    <w:name w:val="xl72"/>
    <w:basedOn w:val="Normalny"/>
    <w:rsid w:val="00A304A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3">
    <w:name w:val="xl7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4">
    <w:name w:val="xl7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6">
    <w:name w:val="xl76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8">
    <w:name w:val="xl7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9">
    <w:name w:val="xl79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0">
    <w:name w:val="xl80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1">
    <w:name w:val="xl81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2">
    <w:name w:val="xl82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3">
    <w:name w:val="xl8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4">
    <w:name w:val="xl8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5">
    <w:name w:val="xl85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6">
    <w:name w:val="xl86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A304A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A304AF"/>
    <w:pPr>
      <w:widowControl/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A304A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22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1B0763"/>
  </w:style>
  <w:style w:type="character" w:styleId="HTML-klawiatura">
    <w:name w:val="HTML Keyboard"/>
    <w:aliases w:val="ArchiCo"/>
    <w:semiHidden/>
    <w:rsid w:val="001B0763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DA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AC3E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9">
    <w:name w:val="xl19"/>
    <w:basedOn w:val="Normalny"/>
    <w:rsid w:val="00AC3E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20">
    <w:name w:val="xl20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23">
    <w:name w:val="xl23"/>
    <w:basedOn w:val="Normalny"/>
    <w:rsid w:val="00AC3E5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4">
    <w:name w:val="xl24"/>
    <w:basedOn w:val="Normalny"/>
    <w:rsid w:val="00AC3E5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5">
    <w:name w:val="xl25"/>
    <w:basedOn w:val="Normalny"/>
    <w:rsid w:val="00AC3E51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6">
    <w:name w:val="xl26"/>
    <w:basedOn w:val="Normalny"/>
    <w:rsid w:val="00AC3E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7">
    <w:name w:val="xl27"/>
    <w:basedOn w:val="Normalny"/>
    <w:rsid w:val="00AC3E51"/>
    <w:pPr>
      <w:widowControl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9">
    <w:name w:val="xl29"/>
    <w:basedOn w:val="Normalny"/>
    <w:rsid w:val="00AC3E5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0">
    <w:name w:val="xl30"/>
    <w:basedOn w:val="Normalny"/>
    <w:rsid w:val="00AC3E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1">
    <w:name w:val="xl31"/>
    <w:basedOn w:val="Normalny"/>
    <w:rsid w:val="00AC3E5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2">
    <w:name w:val="xl32"/>
    <w:basedOn w:val="Normalny"/>
    <w:rsid w:val="00AC3E5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3">
    <w:name w:val="xl33"/>
    <w:basedOn w:val="Normalny"/>
    <w:rsid w:val="00AC3E51"/>
    <w:pPr>
      <w:widowControl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4">
    <w:name w:val="xl34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54">
    <w:name w:val="xl54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56">
    <w:name w:val="xl56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7">
    <w:name w:val="xl57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8">
    <w:name w:val="xl58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1">
    <w:name w:val="xl61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2">
    <w:name w:val="xl62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3">
    <w:name w:val="xl63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AC3E51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2">
    <w:name w:val="xl132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3">
    <w:name w:val="xl133"/>
    <w:basedOn w:val="Normalny"/>
    <w:rsid w:val="00AC3E51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4">
    <w:name w:val="xl134"/>
    <w:basedOn w:val="Normalny"/>
    <w:rsid w:val="00AC3E51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5">
    <w:name w:val="xl135"/>
    <w:basedOn w:val="Normalny"/>
    <w:rsid w:val="00AC3E51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6">
    <w:name w:val="xl136"/>
    <w:basedOn w:val="Normalny"/>
    <w:rsid w:val="00AC3E51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7">
    <w:name w:val="xl137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8">
    <w:name w:val="xl138"/>
    <w:basedOn w:val="Normalny"/>
    <w:rsid w:val="00AC3E51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9">
    <w:name w:val="xl139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AC3E51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42">
    <w:name w:val="xl142"/>
    <w:basedOn w:val="Normalny"/>
    <w:rsid w:val="00AC3E51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22">
    <w:name w:val="xl22"/>
    <w:basedOn w:val="Normalny"/>
    <w:rsid w:val="00A1618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8">
    <w:name w:val="xl28"/>
    <w:basedOn w:val="Normalny"/>
    <w:rsid w:val="00A1618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6">
    <w:name w:val="xl36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7">
    <w:name w:val="xl37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8">
    <w:name w:val="xl38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93">
    <w:name w:val="xl93"/>
    <w:basedOn w:val="Normalny"/>
    <w:rsid w:val="00A1618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4">
    <w:name w:val="xl94"/>
    <w:basedOn w:val="Normalny"/>
    <w:rsid w:val="00A1618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5">
    <w:name w:val="xl95"/>
    <w:basedOn w:val="Normalny"/>
    <w:rsid w:val="00A1618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6">
    <w:name w:val="xl96"/>
    <w:basedOn w:val="Normalny"/>
    <w:rsid w:val="00A16184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7">
    <w:name w:val="xl97"/>
    <w:basedOn w:val="Normalny"/>
    <w:rsid w:val="00A16184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8">
    <w:name w:val="xl98"/>
    <w:basedOn w:val="Normalny"/>
    <w:rsid w:val="00A16184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9">
    <w:name w:val="xl99"/>
    <w:basedOn w:val="Normalny"/>
    <w:rsid w:val="00A16184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158">
    <w:name w:val="xl158"/>
    <w:basedOn w:val="Normalny"/>
    <w:rsid w:val="00A1618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59">
    <w:name w:val="xl159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1">
    <w:name w:val="xl41"/>
    <w:basedOn w:val="Normalny"/>
    <w:rsid w:val="00692F1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4">
    <w:name w:val="xl64"/>
    <w:basedOn w:val="Normalny"/>
    <w:rsid w:val="00692F1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2">
    <w:name w:val="xl42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3">
    <w:name w:val="xl43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44">
    <w:name w:val="xl44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45">
    <w:name w:val="xl45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C2D44"/>
    <w:rPr>
      <w:b/>
      <w:bCs/>
    </w:rPr>
  </w:style>
  <w:style w:type="paragraph" w:customStyle="1" w:styleId="xl48">
    <w:name w:val="xl48"/>
    <w:basedOn w:val="Normalny"/>
    <w:rsid w:val="00AE12A2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49">
    <w:name w:val="xl49"/>
    <w:basedOn w:val="Normalny"/>
    <w:rsid w:val="00AE12A2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0">
    <w:name w:val="xl50"/>
    <w:basedOn w:val="Normalny"/>
    <w:rsid w:val="00AE12A2"/>
    <w:pPr>
      <w:widowControl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5">
    <w:name w:val="xl55"/>
    <w:basedOn w:val="Normalny"/>
    <w:rsid w:val="00AE12A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9">
    <w:name w:val="xl59"/>
    <w:basedOn w:val="Normalny"/>
    <w:rsid w:val="00AE12A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3480E"/>
    <w:pPr>
      <w:widowControl/>
      <w:suppressAutoHyphens/>
      <w:jc w:val="both"/>
    </w:pPr>
    <w:rPr>
      <w:rFonts w:ascii="Century Gothic" w:eastAsia="Times New Roman" w:hAnsi="Century Gothic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480E"/>
    <w:rPr>
      <w:rFonts w:ascii="Century Gothic" w:eastAsia="Times New Roman" w:hAnsi="Century Gothic" w:cs="Times New Roman"/>
      <w:sz w:val="20"/>
      <w:szCs w:val="20"/>
      <w:lang w:val="pl-PL" w:eastAsia="ar-SA"/>
    </w:rPr>
  </w:style>
  <w:style w:type="paragraph" w:customStyle="1" w:styleId="xl21">
    <w:name w:val="xl21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0">
    <w:name w:val="xl40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F3103F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5">
    <w:name w:val="xl35"/>
    <w:basedOn w:val="Normalny"/>
    <w:rsid w:val="00F3103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9">
    <w:name w:val="xl39"/>
    <w:basedOn w:val="Normalny"/>
    <w:rsid w:val="00F3103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1">
    <w:name w:val="xl51"/>
    <w:basedOn w:val="Normalny"/>
    <w:rsid w:val="00F3103F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2">
    <w:name w:val="xl52"/>
    <w:basedOn w:val="Normalny"/>
    <w:rsid w:val="00F3103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3">
    <w:name w:val="xl53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F310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6">
    <w:name w:val="xl46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7">
    <w:name w:val="xl47"/>
    <w:basedOn w:val="Normalny"/>
    <w:rsid w:val="00F3103F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Zawartotabeli">
    <w:name w:val="Zawartość tabeli"/>
    <w:basedOn w:val="Tekstpodstawowy"/>
    <w:link w:val="ZawartotabeliZnak"/>
    <w:rsid w:val="00B64479"/>
    <w:pPr>
      <w:suppressLineNumbers/>
    </w:pPr>
    <w:rPr>
      <w:b/>
    </w:rPr>
  </w:style>
  <w:style w:type="character" w:customStyle="1" w:styleId="ZawartotabeliZnak">
    <w:name w:val="Zawartość tabeli Znak"/>
    <w:link w:val="Zawartotabeli"/>
    <w:rsid w:val="00B64479"/>
    <w:rPr>
      <w:rFonts w:ascii="Century Gothic" w:eastAsia="Times New Roman" w:hAnsi="Century Gothic" w:cs="Times New Roman"/>
      <w:b/>
      <w:sz w:val="20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B39ED"/>
  </w:style>
  <w:style w:type="paragraph" w:styleId="Nagwek1">
    <w:name w:val="heading 1"/>
    <w:basedOn w:val="Normalny"/>
    <w:next w:val="Normalny"/>
    <w:link w:val="Nagwek1Znak1"/>
    <w:uiPriority w:val="99"/>
    <w:qFormat/>
    <w:rsid w:val="0028071F"/>
    <w:pPr>
      <w:keepNext/>
      <w:widowControl/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28071F"/>
    <w:pPr>
      <w:keepNext/>
      <w:widowControl/>
      <w:autoSpaceDE w:val="0"/>
      <w:autoSpaceDN w:val="0"/>
      <w:outlineLvl w:val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28071F"/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28071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3B3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uiPriority w:val="1"/>
    <w:qFormat/>
    <w:rsid w:val="003B39ED"/>
    <w:rPr>
      <w:rFonts w:ascii="Arial" w:eastAsia="Arial" w:hAnsi="Arial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3B39ED"/>
    <w:pPr>
      <w:outlineLvl w:val="1"/>
    </w:pPr>
    <w:rPr>
      <w:rFonts w:ascii="Arial" w:eastAsia="Arial" w:hAnsi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3B39ED"/>
  </w:style>
  <w:style w:type="paragraph" w:customStyle="1" w:styleId="TableParagraph">
    <w:name w:val="Table Paragraph"/>
    <w:basedOn w:val="Normalny"/>
    <w:uiPriority w:val="1"/>
    <w:qFormat/>
    <w:rsid w:val="003B39ED"/>
  </w:style>
  <w:style w:type="paragraph" w:styleId="Nagwek">
    <w:name w:val="header"/>
    <w:basedOn w:val="Normalny"/>
    <w:link w:val="NagwekZnak"/>
    <w:unhideWhenUsed/>
    <w:rsid w:val="00280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71F"/>
  </w:style>
  <w:style w:type="paragraph" w:styleId="Stopka">
    <w:name w:val="footer"/>
    <w:basedOn w:val="Normalny"/>
    <w:link w:val="StopkaZnak"/>
    <w:uiPriority w:val="99"/>
    <w:unhideWhenUsed/>
    <w:rsid w:val="00280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71F"/>
  </w:style>
  <w:style w:type="character" w:customStyle="1" w:styleId="Nagwek1Znak">
    <w:name w:val="Nagłówek 1 Znak"/>
    <w:basedOn w:val="Domylnaczcionkaakapitu"/>
    <w:uiPriority w:val="9"/>
    <w:rsid w:val="0028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280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2">
    <w:name w:val="Nagłówek 2 Znak2"/>
    <w:basedOn w:val="Domylnaczcionkaakapitu"/>
    <w:uiPriority w:val="99"/>
    <w:rsid w:val="00694D4D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5D65C7"/>
    <w:pPr>
      <w:widowControl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65C7"/>
    <w:rPr>
      <w:rFonts w:eastAsiaTheme="minorEastAsia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A304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04AF"/>
    <w:rPr>
      <w:color w:val="800080"/>
      <w:u w:val="single"/>
    </w:rPr>
  </w:style>
  <w:style w:type="paragraph" w:customStyle="1" w:styleId="xl65">
    <w:name w:val="xl65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7">
    <w:name w:val="xl6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8">
    <w:name w:val="xl6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9">
    <w:name w:val="xl69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0">
    <w:name w:val="xl70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1">
    <w:name w:val="xl71"/>
    <w:basedOn w:val="Normalny"/>
    <w:rsid w:val="00A304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2">
    <w:name w:val="xl72"/>
    <w:basedOn w:val="Normalny"/>
    <w:rsid w:val="00A304A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73">
    <w:name w:val="xl7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4">
    <w:name w:val="xl7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6">
    <w:name w:val="xl76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8">
    <w:name w:val="xl78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79">
    <w:name w:val="xl79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0">
    <w:name w:val="xl80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1">
    <w:name w:val="xl81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2">
    <w:name w:val="xl82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3">
    <w:name w:val="xl83"/>
    <w:basedOn w:val="Normalny"/>
    <w:rsid w:val="00A304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84">
    <w:name w:val="xl84"/>
    <w:basedOn w:val="Normalny"/>
    <w:rsid w:val="00A304A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5">
    <w:name w:val="xl85"/>
    <w:basedOn w:val="Normalny"/>
    <w:rsid w:val="00A304AF"/>
    <w:pPr>
      <w:widowControl/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6">
    <w:name w:val="xl86"/>
    <w:basedOn w:val="Normalny"/>
    <w:rsid w:val="00A304A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A304AF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A304AF"/>
    <w:pPr>
      <w:widowControl/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A304AF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A304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A304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22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1B0763"/>
  </w:style>
  <w:style w:type="character" w:styleId="HTML-klawiatura">
    <w:name w:val="HTML Keyboard"/>
    <w:aliases w:val="ArchiCo"/>
    <w:semiHidden/>
    <w:rsid w:val="001B0763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DA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AC3E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9">
    <w:name w:val="xl19"/>
    <w:basedOn w:val="Normalny"/>
    <w:rsid w:val="00AC3E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20">
    <w:name w:val="xl20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23">
    <w:name w:val="xl23"/>
    <w:basedOn w:val="Normalny"/>
    <w:rsid w:val="00AC3E5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4">
    <w:name w:val="xl24"/>
    <w:basedOn w:val="Normalny"/>
    <w:rsid w:val="00AC3E5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5">
    <w:name w:val="xl25"/>
    <w:basedOn w:val="Normalny"/>
    <w:rsid w:val="00AC3E51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6">
    <w:name w:val="xl26"/>
    <w:basedOn w:val="Normalny"/>
    <w:rsid w:val="00AC3E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7">
    <w:name w:val="xl27"/>
    <w:basedOn w:val="Normalny"/>
    <w:rsid w:val="00AC3E51"/>
    <w:pPr>
      <w:widowControl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9">
    <w:name w:val="xl29"/>
    <w:basedOn w:val="Normalny"/>
    <w:rsid w:val="00AC3E5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0">
    <w:name w:val="xl30"/>
    <w:basedOn w:val="Normalny"/>
    <w:rsid w:val="00AC3E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1">
    <w:name w:val="xl31"/>
    <w:basedOn w:val="Normalny"/>
    <w:rsid w:val="00AC3E5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2">
    <w:name w:val="xl32"/>
    <w:basedOn w:val="Normalny"/>
    <w:rsid w:val="00AC3E5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3">
    <w:name w:val="xl33"/>
    <w:basedOn w:val="Normalny"/>
    <w:rsid w:val="00AC3E51"/>
    <w:pPr>
      <w:widowControl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4">
    <w:name w:val="xl34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54">
    <w:name w:val="xl54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56">
    <w:name w:val="xl56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7">
    <w:name w:val="xl57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8">
    <w:name w:val="xl58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1">
    <w:name w:val="xl61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62">
    <w:name w:val="xl62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3">
    <w:name w:val="xl63"/>
    <w:basedOn w:val="Normalny"/>
    <w:rsid w:val="00AC3E5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AC3E51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2">
    <w:name w:val="xl132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3">
    <w:name w:val="xl133"/>
    <w:basedOn w:val="Normalny"/>
    <w:rsid w:val="00AC3E51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4">
    <w:name w:val="xl134"/>
    <w:basedOn w:val="Normalny"/>
    <w:rsid w:val="00AC3E51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5">
    <w:name w:val="xl135"/>
    <w:basedOn w:val="Normalny"/>
    <w:rsid w:val="00AC3E51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36">
    <w:name w:val="xl136"/>
    <w:basedOn w:val="Normalny"/>
    <w:rsid w:val="00AC3E51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7">
    <w:name w:val="xl137"/>
    <w:basedOn w:val="Normalny"/>
    <w:rsid w:val="00AC3E51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8">
    <w:name w:val="xl138"/>
    <w:basedOn w:val="Normalny"/>
    <w:rsid w:val="00AC3E51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39">
    <w:name w:val="xl139"/>
    <w:basedOn w:val="Normalny"/>
    <w:rsid w:val="00AC3E51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AC3E51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42">
    <w:name w:val="xl142"/>
    <w:basedOn w:val="Normalny"/>
    <w:rsid w:val="00AC3E51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22">
    <w:name w:val="xl22"/>
    <w:basedOn w:val="Normalny"/>
    <w:rsid w:val="00A1618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28">
    <w:name w:val="xl28"/>
    <w:basedOn w:val="Normalny"/>
    <w:rsid w:val="00A1618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36">
    <w:name w:val="xl36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7">
    <w:name w:val="xl37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38">
    <w:name w:val="xl38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93">
    <w:name w:val="xl93"/>
    <w:basedOn w:val="Normalny"/>
    <w:rsid w:val="00A1618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4">
    <w:name w:val="xl94"/>
    <w:basedOn w:val="Normalny"/>
    <w:rsid w:val="00A1618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5">
    <w:name w:val="xl95"/>
    <w:basedOn w:val="Normalny"/>
    <w:rsid w:val="00A1618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6">
    <w:name w:val="xl96"/>
    <w:basedOn w:val="Normalny"/>
    <w:rsid w:val="00A16184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7">
    <w:name w:val="xl97"/>
    <w:basedOn w:val="Normalny"/>
    <w:rsid w:val="00A16184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8">
    <w:name w:val="xl98"/>
    <w:basedOn w:val="Normalny"/>
    <w:rsid w:val="00A16184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99">
    <w:name w:val="xl99"/>
    <w:basedOn w:val="Normalny"/>
    <w:rsid w:val="00A16184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158">
    <w:name w:val="xl158"/>
    <w:basedOn w:val="Normalny"/>
    <w:rsid w:val="00A1618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59">
    <w:name w:val="xl159"/>
    <w:basedOn w:val="Normalny"/>
    <w:rsid w:val="00A161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1">
    <w:name w:val="xl41"/>
    <w:basedOn w:val="Normalny"/>
    <w:rsid w:val="00692F1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64">
    <w:name w:val="xl64"/>
    <w:basedOn w:val="Normalny"/>
    <w:rsid w:val="00692F1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2">
    <w:name w:val="xl42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43">
    <w:name w:val="xl43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44">
    <w:name w:val="xl44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45">
    <w:name w:val="xl45"/>
    <w:basedOn w:val="Normalny"/>
    <w:rsid w:val="009A4E2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C2D44"/>
    <w:rPr>
      <w:b/>
      <w:bCs/>
    </w:rPr>
  </w:style>
  <w:style w:type="paragraph" w:customStyle="1" w:styleId="xl48">
    <w:name w:val="xl48"/>
    <w:basedOn w:val="Normalny"/>
    <w:rsid w:val="00AE12A2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49">
    <w:name w:val="xl49"/>
    <w:basedOn w:val="Normalny"/>
    <w:rsid w:val="00AE12A2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0">
    <w:name w:val="xl50"/>
    <w:basedOn w:val="Normalny"/>
    <w:rsid w:val="00AE12A2"/>
    <w:pPr>
      <w:widowControl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5">
    <w:name w:val="xl55"/>
    <w:basedOn w:val="Normalny"/>
    <w:rsid w:val="00AE12A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customStyle="1" w:styleId="xl59">
    <w:name w:val="xl59"/>
    <w:basedOn w:val="Normalny"/>
    <w:rsid w:val="00AE12A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3480E"/>
    <w:pPr>
      <w:widowControl/>
      <w:suppressAutoHyphens/>
      <w:jc w:val="both"/>
    </w:pPr>
    <w:rPr>
      <w:rFonts w:ascii="Century Gothic" w:eastAsia="Times New Roman" w:hAnsi="Century Gothic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480E"/>
    <w:rPr>
      <w:rFonts w:ascii="Century Gothic" w:eastAsia="Times New Roman" w:hAnsi="Century Gothic" w:cs="Times New Roman"/>
      <w:sz w:val="20"/>
      <w:szCs w:val="20"/>
      <w:lang w:val="pl-PL" w:eastAsia="ar-SA"/>
    </w:rPr>
  </w:style>
  <w:style w:type="paragraph" w:customStyle="1" w:styleId="xl21">
    <w:name w:val="xl21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0">
    <w:name w:val="xl40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F3103F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5">
    <w:name w:val="xl35"/>
    <w:basedOn w:val="Normalny"/>
    <w:rsid w:val="00F3103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/>
    </w:rPr>
  </w:style>
  <w:style w:type="paragraph" w:customStyle="1" w:styleId="xl39">
    <w:name w:val="xl39"/>
    <w:basedOn w:val="Normalny"/>
    <w:rsid w:val="00F3103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51">
    <w:name w:val="xl51"/>
    <w:basedOn w:val="Normalny"/>
    <w:rsid w:val="00F3103F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2">
    <w:name w:val="xl52"/>
    <w:basedOn w:val="Normalny"/>
    <w:rsid w:val="00F3103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53">
    <w:name w:val="xl53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F310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6">
    <w:name w:val="xl46"/>
    <w:basedOn w:val="Normalny"/>
    <w:rsid w:val="00F3103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xl47">
    <w:name w:val="xl47"/>
    <w:basedOn w:val="Normalny"/>
    <w:rsid w:val="00F3103F"/>
    <w:pPr>
      <w:widowControl/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Zawartotabeli">
    <w:name w:val="Zawartość tabeli"/>
    <w:basedOn w:val="Tekstpodstawowy"/>
    <w:link w:val="ZawartotabeliZnak"/>
    <w:rsid w:val="00B64479"/>
    <w:pPr>
      <w:suppressLineNumbers/>
    </w:pPr>
    <w:rPr>
      <w:b/>
    </w:rPr>
  </w:style>
  <w:style w:type="character" w:customStyle="1" w:styleId="ZawartotabeliZnak">
    <w:name w:val="Zawartość tabeli Znak"/>
    <w:link w:val="Zawartotabeli"/>
    <w:rsid w:val="00B64479"/>
    <w:rPr>
      <w:rFonts w:ascii="Century Gothic" w:eastAsia="Times New Roman" w:hAnsi="Century Gothic" w:cs="Times New Roman"/>
      <w:b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B066-13DB-4C1A-A6EB-0AA04AE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ętla_Dębiec-30.06.2015-ver.2</vt:lpstr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ętla_Dębiec-30.06.2015-ver.2</dc:title>
  <dc:creator>Przemysław Łuczak, ul.Garncarska 15B/1;62-064 Plewiska</dc:creator>
  <cp:lastModifiedBy>Magdalena Kozak</cp:lastModifiedBy>
  <cp:revision>5</cp:revision>
  <cp:lastPrinted>2018-09-20T09:27:00Z</cp:lastPrinted>
  <dcterms:created xsi:type="dcterms:W3CDTF">2018-09-13T09:57:00Z</dcterms:created>
  <dcterms:modified xsi:type="dcterms:W3CDTF">2018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5-07-01T00:00:00Z</vt:filetime>
  </property>
</Properties>
</file>